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60F" w:rsidRPr="0017428E" w:rsidRDefault="008C360F" w:rsidP="00DD587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428E">
        <w:rPr>
          <w:rFonts w:ascii="Times New Roman" w:hAnsi="Times New Roman" w:cs="Times New Roman"/>
          <w:sz w:val="28"/>
          <w:szCs w:val="28"/>
        </w:rPr>
        <w:t>Эссе</w:t>
      </w:r>
      <w:r w:rsidR="00A821FD">
        <w:rPr>
          <w:rFonts w:ascii="Times New Roman" w:hAnsi="Times New Roman" w:cs="Times New Roman"/>
          <w:sz w:val="28"/>
          <w:szCs w:val="28"/>
        </w:rPr>
        <w:t xml:space="preserve"> </w:t>
      </w:r>
      <w:r w:rsidRPr="0017428E">
        <w:rPr>
          <w:rFonts w:ascii="Times New Roman" w:hAnsi="Times New Roman" w:cs="Times New Roman"/>
          <w:sz w:val="28"/>
          <w:szCs w:val="28"/>
        </w:rPr>
        <w:t>«Я – учитель»</w:t>
      </w:r>
    </w:p>
    <w:p w:rsidR="006F4DBE" w:rsidRDefault="00C62BEC" w:rsidP="0079578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7428E">
        <w:rPr>
          <w:rFonts w:ascii="Times New Roman" w:hAnsi="Times New Roman" w:cs="Times New Roman"/>
          <w:sz w:val="28"/>
          <w:szCs w:val="28"/>
        </w:rPr>
        <w:t xml:space="preserve">Все мы знаем, что не бывает бесполезных профессий. </w:t>
      </w:r>
      <w:r w:rsidRPr="0017428E">
        <w:rPr>
          <w:rFonts w:ascii="Times New Roman" w:hAnsi="Times New Roman" w:cs="Times New Roman"/>
          <w:sz w:val="28"/>
          <w:szCs w:val="28"/>
          <w:shd w:val="clear" w:color="auto" w:fill="FFFFFF"/>
        </w:rPr>
        <w:t>Каждый из нас, конечно же, обладает каким-либо талантом, и, наверняка, есть</w:t>
      </w:r>
      <w:r w:rsidR="003D4AEC" w:rsidRPr="001742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то-то, что мы делаем лучше остальных. Начиная со школьной скамьи, я просто бредила профессией учителя. На мой взгляд, учитель - это не просто профессия или работа, а именно призвание, дар.</w:t>
      </w:r>
      <w:r w:rsidR="00104334" w:rsidRPr="001742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едь учителя, наряду с профессионализмом и высокой квалификацией, любовью к детям, умением учить</w:t>
      </w:r>
      <w:r w:rsidR="00B51BBF" w:rsidRPr="001742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му-либо нужному</w:t>
      </w:r>
      <w:r w:rsidR="00104334" w:rsidRPr="001742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обладают еще и важной наукой в нашей нелегкой жизни – в любой ситуации оставаться человеком. </w:t>
      </w:r>
      <w:r w:rsidR="00B51BBF" w:rsidRPr="001742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менно этим </w:t>
      </w:r>
      <w:r w:rsidR="0020031E" w:rsidRPr="0017428E">
        <w:rPr>
          <w:rFonts w:ascii="Times New Roman" w:hAnsi="Times New Roman" w:cs="Times New Roman"/>
          <w:sz w:val="28"/>
          <w:szCs w:val="28"/>
          <w:shd w:val="clear" w:color="auto" w:fill="FFFFFF"/>
        </w:rPr>
        <w:t>качествам научила меня моя</w:t>
      </w:r>
      <w:r w:rsidR="00B51BBF" w:rsidRPr="001742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юбимая учительница– Раушания</w:t>
      </w:r>
      <w:r w:rsidR="00A821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51BBF" w:rsidRPr="001742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Ханифовна. </w:t>
      </w:r>
      <w:r w:rsidR="00546515" w:rsidRPr="001742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меня </w:t>
      </w:r>
      <w:r w:rsidR="00B51BBF" w:rsidRPr="001742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на – </w:t>
      </w:r>
      <w:r w:rsidR="00E86E03" w:rsidRPr="001742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вершенный учитель. </w:t>
      </w:r>
      <w:r w:rsidR="00EA7F6A" w:rsidRPr="0017428E">
        <w:rPr>
          <w:rFonts w:ascii="Times New Roman" w:hAnsi="Times New Roman" w:cs="Times New Roman"/>
          <w:sz w:val="28"/>
          <w:szCs w:val="28"/>
          <w:shd w:val="clear" w:color="auto" w:fill="FFFFFF"/>
        </w:rPr>
        <w:t>Когда произносят ее имя</w:t>
      </w:r>
      <w:r w:rsidR="006D66CC" w:rsidRPr="0017428E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EA7F6A" w:rsidRPr="001742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 всегда вспоминаю</w:t>
      </w:r>
      <w:r w:rsidR="00E86E03" w:rsidRPr="0017428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EA7F6A" w:rsidRPr="0017428E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E86E03" w:rsidRPr="001742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ова великого Гётте: «Научить </w:t>
      </w:r>
      <w:r w:rsidR="003336C3" w:rsidRPr="0017428E">
        <w:rPr>
          <w:rFonts w:ascii="Times New Roman" w:hAnsi="Times New Roman" w:cs="Times New Roman"/>
          <w:sz w:val="28"/>
          <w:szCs w:val="28"/>
          <w:shd w:val="clear" w:color="auto" w:fill="FFFFFF"/>
        </w:rPr>
        <w:t>можно лишь тому, что любишь»,</w:t>
      </w:r>
      <w:r w:rsidR="00A821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51BBF" w:rsidRPr="0017428E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A821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46515" w:rsidRPr="0017428E">
        <w:rPr>
          <w:rFonts w:ascii="Times New Roman" w:hAnsi="Times New Roman" w:cs="Times New Roman"/>
          <w:sz w:val="28"/>
          <w:szCs w:val="28"/>
          <w:shd w:val="clear" w:color="auto" w:fill="FFFFFF"/>
        </w:rPr>
        <w:t>и эти слова идеально подходят</w:t>
      </w:r>
      <w:r w:rsidR="001529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A7F6A" w:rsidRPr="0017428E">
        <w:rPr>
          <w:rFonts w:ascii="Times New Roman" w:hAnsi="Times New Roman" w:cs="Times New Roman"/>
          <w:sz w:val="28"/>
          <w:szCs w:val="28"/>
          <w:shd w:val="clear" w:color="auto" w:fill="FFFFFF"/>
        </w:rPr>
        <w:t>для</w:t>
      </w:r>
      <w:r w:rsidR="00E86E03" w:rsidRPr="001742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ё. Она </w:t>
      </w:r>
      <w:r w:rsidR="006D66CC" w:rsidRPr="001742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учила нас </w:t>
      </w:r>
      <w:r w:rsidR="00E86E03" w:rsidRPr="001742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ыслить, а не просто запоминать, </w:t>
      </w:r>
      <w:r w:rsidR="006D66CC" w:rsidRPr="001742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учила </w:t>
      </w:r>
      <w:r w:rsidR="00E86E03" w:rsidRPr="0017428E">
        <w:rPr>
          <w:rFonts w:ascii="Times New Roman" w:hAnsi="Times New Roman" w:cs="Times New Roman"/>
          <w:sz w:val="28"/>
          <w:szCs w:val="28"/>
          <w:shd w:val="clear" w:color="auto" w:fill="FFFFFF"/>
        </w:rPr>
        <w:t>самостоятель</w:t>
      </w:r>
      <w:r w:rsidR="006D66CC" w:rsidRPr="0017428E">
        <w:rPr>
          <w:rFonts w:ascii="Times New Roman" w:hAnsi="Times New Roman" w:cs="Times New Roman"/>
          <w:sz w:val="28"/>
          <w:szCs w:val="28"/>
          <w:shd w:val="clear" w:color="auto" w:fill="FFFFFF"/>
        </w:rPr>
        <w:t>но добывать знания</w:t>
      </w:r>
      <w:r w:rsidR="00E86E03" w:rsidRPr="0017428E">
        <w:rPr>
          <w:rFonts w:ascii="Times New Roman" w:hAnsi="Times New Roman" w:cs="Times New Roman"/>
          <w:sz w:val="28"/>
          <w:szCs w:val="28"/>
          <w:shd w:val="clear" w:color="auto" w:fill="FFFFFF"/>
        </w:rPr>
        <w:t>. Несмотря на кажущуюся строгость и сдержанность характера, в эт</w:t>
      </w:r>
      <w:r w:rsidR="00546515" w:rsidRPr="001742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м человеке скрыто столько </w:t>
      </w:r>
      <w:r w:rsidR="00EA7F6A" w:rsidRPr="001742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юбви и </w:t>
      </w:r>
      <w:r w:rsidR="00546515" w:rsidRPr="0017428E">
        <w:rPr>
          <w:rFonts w:ascii="Times New Roman" w:hAnsi="Times New Roman" w:cs="Times New Roman"/>
          <w:sz w:val="28"/>
          <w:szCs w:val="28"/>
          <w:shd w:val="clear" w:color="auto" w:fill="FFFFFF"/>
        </w:rPr>
        <w:t>нежности</w:t>
      </w:r>
      <w:r w:rsidR="008277C4" w:rsidRPr="001742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Каждый из нас чувствовал ее </w:t>
      </w:r>
      <w:r w:rsidR="008277C4" w:rsidRPr="0017428E">
        <w:rPr>
          <w:rFonts w:ascii="Times New Roman" w:hAnsi="Times New Roman" w:cs="Times New Roman"/>
          <w:sz w:val="28"/>
          <w:szCs w:val="28"/>
        </w:rPr>
        <w:t>любовь и заботу, независимо от нашей</w:t>
      </w:r>
      <w:r w:rsidR="00EA7F6A" w:rsidRPr="0017428E">
        <w:rPr>
          <w:rFonts w:ascii="Times New Roman" w:hAnsi="Times New Roman" w:cs="Times New Roman"/>
          <w:sz w:val="28"/>
          <w:szCs w:val="28"/>
        </w:rPr>
        <w:t xml:space="preserve"> успеваемости, физических и других недостатков, </w:t>
      </w:r>
      <w:r w:rsidR="008277C4" w:rsidRPr="0017428E">
        <w:rPr>
          <w:rFonts w:ascii="Times New Roman" w:hAnsi="Times New Roman" w:cs="Times New Roman"/>
          <w:sz w:val="28"/>
          <w:szCs w:val="28"/>
        </w:rPr>
        <w:t>потому что принимала нас</w:t>
      </w:r>
      <w:r w:rsidR="00EA7F6A" w:rsidRPr="0017428E">
        <w:rPr>
          <w:rFonts w:ascii="Times New Roman" w:hAnsi="Times New Roman" w:cs="Times New Roman"/>
          <w:sz w:val="28"/>
          <w:szCs w:val="28"/>
        </w:rPr>
        <w:t xml:space="preserve"> таким</w:t>
      </w:r>
      <w:r w:rsidR="008277C4" w:rsidRPr="0017428E">
        <w:rPr>
          <w:rFonts w:ascii="Times New Roman" w:hAnsi="Times New Roman" w:cs="Times New Roman"/>
          <w:sz w:val="28"/>
          <w:szCs w:val="28"/>
        </w:rPr>
        <w:t>и, какие мы</w:t>
      </w:r>
      <w:r w:rsidR="00EA7F6A" w:rsidRPr="0017428E">
        <w:rPr>
          <w:rFonts w:ascii="Times New Roman" w:hAnsi="Times New Roman" w:cs="Times New Roman"/>
          <w:sz w:val="28"/>
          <w:szCs w:val="28"/>
        </w:rPr>
        <w:t xml:space="preserve"> есть. </w:t>
      </w:r>
      <w:r w:rsidR="00AF647E" w:rsidRPr="0017428E">
        <w:rPr>
          <w:rFonts w:ascii="Times New Roman" w:hAnsi="Times New Roman" w:cs="Times New Roman"/>
          <w:sz w:val="28"/>
          <w:szCs w:val="28"/>
          <w:shd w:val="clear" w:color="auto" w:fill="FFFFFF"/>
        </w:rPr>
        <w:t>Она не только хороший учитель, но и человек, занимающий важное место в моей жизни.</w:t>
      </w:r>
      <w:r w:rsidR="00AF647E" w:rsidRPr="0017428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AF647E" w:rsidRPr="0017428E">
        <w:rPr>
          <w:rFonts w:ascii="Times New Roman" w:hAnsi="Times New Roman" w:cs="Times New Roman"/>
          <w:sz w:val="28"/>
          <w:szCs w:val="28"/>
        </w:rPr>
        <w:t xml:space="preserve">Ведь </w:t>
      </w:r>
      <w:r w:rsidR="00AF647E" w:rsidRPr="0017428E">
        <w:rPr>
          <w:rFonts w:ascii="Times New Roman" w:hAnsi="Times New Roman" w:cs="Times New Roman"/>
          <w:sz w:val="28"/>
          <w:szCs w:val="28"/>
          <w:shd w:val="clear" w:color="auto" w:fill="FFFFFF"/>
        </w:rPr>
        <w:t>глядя на неё, я поняла,  что  хочу быть как она! Я хочу стать учителем!</w:t>
      </w:r>
      <w:r w:rsidR="00AF647E" w:rsidRPr="0017428E">
        <w:rPr>
          <w:rFonts w:ascii="Times New Roman" w:hAnsi="Times New Roman" w:cs="Times New Roman"/>
          <w:sz w:val="28"/>
          <w:szCs w:val="28"/>
        </w:rPr>
        <w:t xml:space="preserve"> И </w:t>
      </w:r>
      <w:r w:rsidR="006D66CC" w:rsidRPr="0017428E">
        <w:rPr>
          <w:rFonts w:ascii="Times New Roman" w:hAnsi="Times New Roman" w:cs="Times New Roman"/>
          <w:sz w:val="28"/>
          <w:szCs w:val="28"/>
        </w:rPr>
        <w:t xml:space="preserve">скажу честно, </w:t>
      </w:r>
      <w:r w:rsidR="008277C4" w:rsidRPr="0017428E">
        <w:rPr>
          <w:rFonts w:ascii="Times New Roman" w:hAnsi="Times New Roman" w:cs="Times New Roman"/>
          <w:sz w:val="28"/>
          <w:szCs w:val="28"/>
        </w:rPr>
        <w:t xml:space="preserve">ни на минуту </w:t>
      </w:r>
      <w:r w:rsidR="006D66CC" w:rsidRPr="0017428E">
        <w:rPr>
          <w:rFonts w:ascii="Times New Roman" w:hAnsi="Times New Roman" w:cs="Times New Roman"/>
          <w:sz w:val="28"/>
          <w:szCs w:val="28"/>
        </w:rPr>
        <w:t>не представляла</w:t>
      </w:r>
      <w:r w:rsidR="00EA7F6A" w:rsidRPr="0017428E">
        <w:rPr>
          <w:rFonts w:ascii="Times New Roman" w:hAnsi="Times New Roman" w:cs="Times New Roman"/>
          <w:sz w:val="28"/>
          <w:szCs w:val="28"/>
        </w:rPr>
        <w:t xml:space="preserve"> себя в каком-то другом мире.</w:t>
      </w:r>
      <w:r w:rsidR="006D66CC" w:rsidRPr="0017428E">
        <w:rPr>
          <w:rFonts w:ascii="Times New Roman" w:hAnsi="Times New Roman" w:cs="Times New Roman"/>
          <w:sz w:val="28"/>
          <w:szCs w:val="28"/>
        </w:rPr>
        <w:t xml:space="preserve"> Да, я понимала, что </w:t>
      </w:r>
      <w:r w:rsidR="00EA7F6A" w:rsidRPr="0017428E">
        <w:rPr>
          <w:rFonts w:ascii="Times New Roman" w:hAnsi="Times New Roman" w:cs="Times New Roman"/>
          <w:sz w:val="28"/>
          <w:szCs w:val="28"/>
        </w:rPr>
        <w:t xml:space="preserve">эта </w:t>
      </w:r>
      <w:r w:rsidR="00F13022" w:rsidRPr="0017428E">
        <w:rPr>
          <w:rFonts w:ascii="Times New Roman" w:hAnsi="Times New Roman" w:cs="Times New Roman"/>
          <w:sz w:val="28"/>
          <w:szCs w:val="28"/>
        </w:rPr>
        <w:t xml:space="preserve">трудная и ответственная </w:t>
      </w:r>
      <w:r w:rsidR="00EA7F6A" w:rsidRPr="0017428E">
        <w:rPr>
          <w:rFonts w:ascii="Times New Roman" w:hAnsi="Times New Roman" w:cs="Times New Roman"/>
          <w:sz w:val="28"/>
          <w:szCs w:val="28"/>
        </w:rPr>
        <w:t>работа</w:t>
      </w:r>
      <w:r w:rsidR="006D66CC" w:rsidRPr="0017428E">
        <w:rPr>
          <w:rFonts w:ascii="Times New Roman" w:hAnsi="Times New Roman" w:cs="Times New Roman"/>
          <w:sz w:val="28"/>
          <w:szCs w:val="28"/>
        </w:rPr>
        <w:t xml:space="preserve">, </w:t>
      </w:r>
      <w:r w:rsidR="00EA7F6A" w:rsidRPr="0017428E">
        <w:rPr>
          <w:rFonts w:ascii="Times New Roman" w:hAnsi="Times New Roman" w:cs="Times New Roman"/>
          <w:sz w:val="28"/>
          <w:szCs w:val="28"/>
        </w:rPr>
        <w:t>которая продолжается и дома: бесконечная проверка тетрадей</w:t>
      </w:r>
      <w:r w:rsidR="006D66CC" w:rsidRPr="0017428E">
        <w:rPr>
          <w:rFonts w:ascii="Times New Roman" w:hAnsi="Times New Roman" w:cs="Times New Roman"/>
          <w:sz w:val="28"/>
          <w:szCs w:val="28"/>
        </w:rPr>
        <w:t xml:space="preserve">, составление планов, сценариев, </w:t>
      </w:r>
      <w:r w:rsidR="00EA7F6A" w:rsidRPr="0017428E">
        <w:rPr>
          <w:rFonts w:ascii="Times New Roman" w:hAnsi="Times New Roman" w:cs="Times New Roman"/>
          <w:sz w:val="28"/>
          <w:szCs w:val="28"/>
        </w:rPr>
        <w:t>мероприятий н</w:t>
      </w:r>
      <w:r w:rsidR="00A82924" w:rsidRPr="0017428E">
        <w:rPr>
          <w:rFonts w:ascii="Times New Roman" w:hAnsi="Times New Roman" w:cs="Times New Roman"/>
          <w:sz w:val="28"/>
          <w:szCs w:val="28"/>
        </w:rPr>
        <w:t>е только днем, но и ночью</w:t>
      </w:r>
      <w:r w:rsidR="00EA7F6A" w:rsidRPr="0017428E">
        <w:rPr>
          <w:rFonts w:ascii="Times New Roman" w:hAnsi="Times New Roman" w:cs="Times New Roman"/>
          <w:sz w:val="28"/>
          <w:szCs w:val="28"/>
        </w:rPr>
        <w:t xml:space="preserve">. </w:t>
      </w:r>
      <w:r w:rsidR="006D66CC" w:rsidRPr="0017428E">
        <w:rPr>
          <w:rFonts w:ascii="Times New Roman" w:hAnsi="Times New Roman" w:cs="Times New Roman"/>
          <w:sz w:val="28"/>
          <w:szCs w:val="28"/>
        </w:rPr>
        <w:t>Многие пытались отговорить меня от выбора этой профессии.</w:t>
      </w:r>
      <w:r w:rsidR="00CB01F9">
        <w:rPr>
          <w:rFonts w:ascii="Times New Roman" w:hAnsi="Times New Roman" w:cs="Times New Roman"/>
          <w:sz w:val="28"/>
          <w:szCs w:val="28"/>
        </w:rPr>
        <w:t xml:space="preserve"> Но я никого не </w:t>
      </w:r>
      <w:r w:rsidR="006D499F" w:rsidRPr="0017428E">
        <w:rPr>
          <w:rFonts w:ascii="Times New Roman" w:hAnsi="Times New Roman" w:cs="Times New Roman"/>
          <w:sz w:val="28"/>
          <w:szCs w:val="28"/>
        </w:rPr>
        <w:t>слушала и  твердо шла к своей намеченной цели.</w:t>
      </w:r>
      <w:r w:rsidR="00B61472" w:rsidRPr="0017428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B61472" w:rsidRPr="0017428E">
        <w:rPr>
          <w:rFonts w:ascii="Times New Roman" w:hAnsi="Times New Roman" w:cs="Times New Roman"/>
          <w:sz w:val="28"/>
          <w:szCs w:val="28"/>
          <w:shd w:val="clear" w:color="auto" w:fill="FFFFFF"/>
        </w:rPr>
        <w:t>Окончив университет</w:t>
      </w:r>
      <w:r w:rsidR="00F13022" w:rsidRPr="0017428E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B61472" w:rsidRPr="001742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радостью пришла в свою любимую школу. Для своих учителей, я теперь стала коллегой. Именно они - мои наставники и помощники, направляют меня на новые свершения и радуются моим маленьким победам.</w:t>
      </w:r>
    </w:p>
    <w:p w:rsidR="006F4DBE" w:rsidRPr="00607B6A" w:rsidRDefault="00CB01F9" w:rsidP="0079578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Но я </w:t>
      </w:r>
      <w:r w:rsidR="006F4DBE" w:rsidRPr="00607B6A">
        <w:rPr>
          <w:rFonts w:ascii="Times New Roman" w:hAnsi="Times New Roman" w:cs="Times New Roman"/>
          <w:sz w:val="28"/>
          <w:szCs w:val="28"/>
          <w:shd w:val="clear" w:color="auto" w:fill="FFFFFF"/>
        </w:rPr>
        <w:t>часто задаю себе вопро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6F4DBE" w:rsidRPr="00607B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Д</w:t>
      </w:r>
      <w:r w:rsidR="006F4DBE" w:rsidRPr="00607B6A">
        <w:rPr>
          <w:rFonts w:ascii="Times New Roman" w:hAnsi="Times New Roman" w:cs="Times New Roman"/>
          <w:sz w:val="28"/>
          <w:szCs w:val="28"/>
        </w:rPr>
        <w:t>остаточно ли во мне сил и мудрости, чтобы учить других,  что, кроме знаний, я могу дать тем, кто приходит ко мне на урок</w:t>
      </w:r>
      <w:r w:rsidR="00DD5873">
        <w:rPr>
          <w:rFonts w:ascii="Times New Roman" w:hAnsi="Times New Roman" w:cs="Times New Roman"/>
          <w:sz w:val="28"/>
          <w:szCs w:val="28"/>
        </w:rPr>
        <w:t>.</w:t>
      </w:r>
      <w:r w:rsidR="006F4DBE">
        <w:rPr>
          <w:rFonts w:ascii="Times New Roman" w:hAnsi="Times New Roman" w:cs="Times New Roman"/>
          <w:sz w:val="28"/>
          <w:szCs w:val="28"/>
        </w:rPr>
        <w:t xml:space="preserve"> Что я, </w:t>
      </w:r>
      <w:r w:rsidR="006F4DBE" w:rsidRPr="00607B6A">
        <w:rPr>
          <w:rFonts w:ascii="Times New Roman" w:hAnsi="Times New Roman" w:cs="Times New Roman"/>
          <w:sz w:val="28"/>
          <w:szCs w:val="28"/>
        </w:rPr>
        <w:t>как</w:t>
      </w:r>
      <w:r w:rsidR="006F4DBE">
        <w:rPr>
          <w:rFonts w:ascii="Times New Roman" w:hAnsi="Times New Roman" w:cs="Times New Roman"/>
          <w:sz w:val="28"/>
          <w:szCs w:val="28"/>
        </w:rPr>
        <w:t xml:space="preserve"> молодой</w:t>
      </w:r>
      <w:r w:rsidR="006F4DBE" w:rsidRPr="00607B6A">
        <w:rPr>
          <w:rFonts w:ascii="Times New Roman" w:hAnsi="Times New Roman" w:cs="Times New Roman"/>
          <w:sz w:val="28"/>
          <w:szCs w:val="28"/>
        </w:rPr>
        <w:t xml:space="preserve"> учитель</w:t>
      </w:r>
      <w:r w:rsidR="006F4DBE">
        <w:rPr>
          <w:rFonts w:ascii="Times New Roman" w:hAnsi="Times New Roman" w:cs="Times New Roman"/>
          <w:sz w:val="28"/>
          <w:szCs w:val="28"/>
        </w:rPr>
        <w:t>,</w:t>
      </w:r>
      <w:r w:rsidR="006F4DBE" w:rsidRPr="00607B6A">
        <w:rPr>
          <w:rFonts w:ascii="Times New Roman" w:hAnsi="Times New Roman" w:cs="Times New Roman"/>
          <w:sz w:val="28"/>
          <w:szCs w:val="28"/>
        </w:rPr>
        <w:t xml:space="preserve"> д</w:t>
      </w:r>
      <w:r w:rsidR="00DD5873">
        <w:rPr>
          <w:rFonts w:ascii="Times New Roman" w:hAnsi="Times New Roman" w:cs="Times New Roman"/>
          <w:sz w:val="28"/>
          <w:szCs w:val="28"/>
        </w:rPr>
        <w:t xml:space="preserve">олжна, могу, на что имею право. </w:t>
      </w:r>
      <w:r w:rsidR="006F4DBE" w:rsidRPr="00607B6A">
        <w:rPr>
          <w:rFonts w:ascii="Times New Roman" w:hAnsi="Times New Roman" w:cs="Times New Roman"/>
          <w:sz w:val="28"/>
          <w:szCs w:val="28"/>
        </w:rPr>
        <w:t>Да</w:t>
      </w:r>
      <w:r w:rsidR="00DD5873">
        <w:rPr>
          <w:rFonts w:ascii="Times New Roman" w:hAnsi="Times New Roman" w:cs="Times New Roman"/>
          <w:sz w:val="28"/>
          <w:szCs w:val="28"/>
        </w:rPr>
        <w:t xml:space="preserve"> и что это значит «Я – учитель».</w:t>
      </w:r>
      <w:r w:rsidR="006F4DBE" w:rsidRPr="00607B6A">
        <w:rPr>
          <w:rFonts w:ascii="Times New Roman" w:hAnsi="Times New Roman" w:cs="Times New Roman"/>
          <w:sz w:val="28"/>
          <w:szCs w:val="28"/>
        </w:rPr>
        <w:t xml:space="preserve"> Совпадает ли моё собственное представление и понимание с тем, ч</w:t>
      </w:r>
      <w:r w:rsidR="00DD5873">
        <w:rPr>
          <w:rFonts w:ascii="Times New Roman" w:hAnsi="Times New Roman" w:cs="Times New Roman"/>
          <w:sz w:val="28"/>
          <w:szCs w:val="28"/>
        </w:rPr>
        <w:t>то хотят и видят во мне други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D5873">
        <w:rPr>
          <w:rFonts w:ascii="Times New Roman" w:hAnsi="Times New Roman" w:cs="Times New Roman"/>
          <w:sz w:val="28"/>
          <w:szCs w:val="28"/>
        </w:rPr>
        <w:t>.</w:t>
      </w:r>
    </w:p>
    <w:p w:rsidR="006F4DBE" w:rsidRDefault="006F4DBE" w:rsidP="0079578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EF0">
        <w:rPr>
          <w:rFonts w:ascii="Times New Roman" w:hAnsi="Times New Roman" w:cs="Times New Roman"/>
          <w:sz w:val="28"/>
          <w:szCs w:val="28"/>
        </w:rPr>
        <w:t>Государство  с полной ответственностью определяет критерии и качества учителя как профессионала. Я пытаюсь соответствовать профессиональному стандарту и ФГОС, много работаю над собой, часто обращаюсь к интернет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D6EF0">
        <w:rPr>
          <w:rFonts w:ascii="Times New Roman" w:hAnsi="Times New Roman" w:cs="Times New Roman"/>
          <w:sz w:val="28"/>
          <w:szCs w:val="28"/>
        </w:rPr>
        <w:t xml:space="preserve">ресурсам. 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5D6EF0">
        <w:rPr>
          <w:rFonts w:ascii="Times New Roman" w:hAnsi="Times New Roman" w:cs="Times New Roman"/>
          <w:sz w:val="28"/>
          <w:szCs w:val="28"/>
        </w:rPr>
        <w:t>еперь ФГОС определяет стратегию и тактику моего профессионального развития. И развитие это требует немалых усилий. Но все вложения, сделанные учителем, будут эффективны и результативны, если учитель сам хочет изменений, а не действует по инерции под влиянием сверху спущенных требований.</w:t>
      </w:r>
      <w:r>
        <w:rPr>
          <w:rFonts w:ascii="Times New Roman" w:hAnsi="Times New Roman" w:cs="Times New Roman"/>
          <w:sz w:val="28"/>
          <w:szCs w:val="28"/>
        </w:rPr>
        <w:t xml:space="preserve"> Что ожидают от меня родители моих учеников? О</w:t>
      </w:r>
      <w:r w:rsidRPr="001B402B">
        <w:rPr>
          <w:rFonts w:ascii="Times New Roman" w:hAnsi="Times New Roman" w:cs="Times New Roman"/>
          <w:sz w:val="28"/>
          <w:szCs w:val="28"/>
        </w:rPr>
        <w:t>жидания родителей и их отношение к школе самые разнообразные. Собственный опыт показывает, что нередко встречается позиция сугубо потребительская: «Вот вам мой ребёнок, и дайте мне готовый результат на выходе из школы». Но есть и другие родители – те, которые заинтересованы в том, чем и как живут их дети и чем живёт школа, в которой они учатся. Конечно, таких неравнодушных не так много, но они есть. В любом случае с родителем нужно сотрудничать, учитывать его запросы и потребности. А нужно ему от меня, учителя, качественные и прочные знания</w:t>
      </w:r>
      <w:r>
        <w:rPr>
          <w:rFonts w:ascii="Times New Roman" w:hAnsi="Times New Roman" w:cs="Times New Roman"/>
          <w:sz w:val="28"/>
          <w:szCs w:val="28"/>
        </w:rPr>
        <w:t>. Е</w:t>
      </w:r>
      <w:r w:rsidRPr="001B402B">
        <w:rPr>
          <w:rFonts w:ascii="Times New Roman" w:hAnsi="Times New Roman" w:cs="Times New Roman"/>
          <w:sz w:val="28"/>
          <w:szCs w:val="28"/>
        </w:rPr>
        <w:t xml:space="preserve">ще родителю важно, чтобы ребёнку в школе было комфортно, чтобы он учился с желанием и интересом. А за всем этим стою я, учитель.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1B402B">
        <w:rPr>
          <w:rFonts w:ascii="Times New Roman" w:hAnsi="Times New Roman" w:cs="Times New Roman"/>
          <w:sz w:val="28"/>
          <w:szCs w:val="28"/>
        </w:rPr>
        <w:t xml:space="preserve">представлении родителя </w:t>
      </w:r>
      <w:r>
        <w:rPr>
          <w:rFonts w:ascii="Times New Roman" w:hAnsi="Times New Roman" w:cs="Times New Roman"/>
          <w:sz w:val="28"/>
          <w:szCs w:val="28"/>
        </w:rPr>
        <w:t xml:space="preserve"> я </w:t>
      </w:r>
      <w:r w:rsidRPr="001B402B">
        <w:rPr>
          <w:rFonts w:ascii="Times New Roman" w:hAnsi="Times New Roman" w:cs="Times New Roman"/>
          <w:sz w:val="28"/>
          <w:szCs w:val="28"/>
        </w:rPr>
        <w:t>– умный, грамотный, компетентный, опытный педагог, авторитетный и для</w:t>
      </w:r>
      <w:r>
        <w:rPr>
          <w:rFonts w:ascii="Times New Roman" w:hAnsi="Times New Roman" w:cs="Times New Roman"/>
          <w:sz w:val="28"/>
          <w:szCs w:val="28"/>
        </w:rPr>
        <w:t xml:space="preserve"> него, и для его ребёнка. С</w:t>
      </w:r>
      <w:r w:rsidRPr="001B402B">
        <w:rPr>
          <w:rFonts w:ascii="Times New Roman" w:hAnsi="Times New Roman" w:cs="Times New Roman"/>
          <w:sz w:val="28"/>
          <w:szCs w:val="28"/>
        </w:rPr>
        <w:t>праведливый и честный, обладающий этической культурой</w:t>
      </w:r>
      <w:r>
        <w:rPr>
          <w:rFonts w:ascii="Times New Roman" w:hAnsi="Times New Roman" w:cs="Times New Roman"/>
          <w:sz w:val="28"/>
          <w:szCs w:val="28"/>
        </w:rPr>
        <w:t xml:space="preserve"> учитель</w:t>
      </w:r>
      <w:r w:rsidRPr="001B402B">
        <w:rPr>
          <w:rFonts w:ascii="Times New Roman" w:hAnsi="Times New Roman" w:cs="Times New Roman"/>
          <w:sz w:val="28"/>
          <w:szCs w:val="28"/>
        </w:rPr>
        <w:t>. Думаю, что список качеств,</w:t>
      </w:r>
      <w:r w:rsidR="00CB01F9">
        <w:rPr>
          <w:rFonts w:ascii="Times New Roman" w:hAnsi="Times New Roman" w:cs="Times New Roman"/>
          <w:sz w:val="28"/>
          <w:szCs w:val="28"/>
        </w:rPr>
        <w:t xml:space="preserve"> которые предъявляет родитель </w:t>
      </w:r>
      <w:r w:rsidRPr="001B402B">
        <w:rPr>
          <w:rFonts w:ascii="Times New Roman" w:hAnsi="Times New Roman" w:cs="Times New Roman"/>
          <w:sz w:val="28"/>
          <w:szCs w:val="28"/>
        </w:rPr>
        <w:t>учителю, может быть и ещё дополнен. И что же я, учитель, должна им всем соответствовать? Должна</w:t>
      </w:r>
      <w:r w:rsidR="00CB01F9">
        <w:rPr>
          <w:rFonts w:ascii="Times New Roman" w:hAnsi="Times New Roman" w:cs="Times New Roman"/>
          <w:sz w:val="28"/>
          <w:szCs w:val="28"/>
        </w:rPr>
        <w:t xml:space="preserve">! </w:t>
      </w:r>
      <w:r w:rsidRPr="001B402B">
        <w:rPr>
          <w:rFonts w:ascii="Times New Roman" w:hAnsi="Times New Roman" w:cs="Times New Roman"/>
          <w:sz w:val="28"/>
          <w:szCs w:val="28"/>
        </w:rPr>
        <w:t xml:space="preserve">Если я пришла и осталась в своей профессии, я должна считаться с этим. </w:t>
      </w:r>
    </w:p>
    <w:p w:rsidR="006D499F" w:rsidRDefault="006D499F" w:rsidP="00DD5873">
      <w:pPr>
        <w:spacing w:after="0" w:line="360" w:lineRule="auto"/>
        <w:ind w:firstLine="708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7428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На сегодняшний день я не просто </w:t>
      </w:r>
      <w:r w:rsidR="00CB01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талась и </w:t>
      </w:r>
      <w:r w:rsidRPr="001742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ботаю, а живу этой профессией, и я </w:t>
      </w:r>
      <w:r w:rsidR="00EA7F6A" w:rsidRPr="0017428E">
        <w:rPr>
          <w:rFonts w:ascii="Times New Roman" w:hAnsi="Times New Roman" w:cs="Times New Roman"/>
          <w:sz w:val="28"/>
          <w:szCs w:val="28"/>
        </w:rPr>
        <w:t>счастлива, так как это мне безумно нравится.</w:t>
      </w:r>
      <w:r w:rsidR="00DD5873">
        <w:rPr>
          <w:rFonts w:ascii="Times New Roman" w:hAnsi="Times New Roman" w:cs="Times New Roman"/>
          <w:sz w:val="28"/>
          <w:szCs w:val="28"/>
        </w:rPr>
        <w:t xml:space="preserve"> </w:t>
      </w:r>
      <w:r w:rsidR="00AA582C" w:rsidRPr="0017428E">
        <w:rPr>
          <w:rFonts w:ascii="Times New Roman" w:hAnsi="Times New Roman" w:cs="Times New Roman"/>
          <w:sz w:val="28"/>
          <w:szCs w:val="28"/>
          <w:shd w:val="clear" w:color="auto" w:fill="FFFFFF"/>
        </w:rPr>
        <w:t>Каждый день я открываю дверь класса, и ко мне обращаются взоры моих учеников. Они многого ожидают от меня. И я дарю им счастье общения, ведь я человек – учитель</w:t>
      </w:r>
      <w:r w:rsidR="00FC4A60" w:rsidRPr="0017428E">
        <w:rPr>
          <w:rFonts w:ascii="Times New Roman" w:hAnsi="Times New Roman" w:cs="Times New Roman"/>
          <w:sz w:val="28"/>
          <w:szCs w:val="28"/>
          <w:shd w:val="clear" w:color="auto" w:fill="FFFFFF"/>
        </w:rPr>
        <w:t>, пусть даже пока еще молодой учитель. Но я каждый день стремлюсь стать лучше именно для своих учеников.</w:t>
      </w:r>
      <w:r w:rsidR="00F13022" w:rsidRPr="001742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 постоянно думаю о том, что бы я делала без этих маленьких озорников, без их светящихся глаз, без сотни вопросов «почему». Наверное, неслучайно так распорядилась су</w:t>
      </w:r>
      <w:r w:rsidR="007D324E" w:rsidRPr="0017428E">
        <w:rPr>
          <w:rFonts w:ascii="Times New Roman" w:hAnsi="Times New Roman" w:cs="Times New Roman"/>
          <w:sz w:val="28"/>
          <w:szCs w:val="28"/>
          <w:shd w:val="clear" w:color="auto" w:fill="FFFFFF"/>
        </w:rPr>
        <w:t>дьба, приведя меня именно в школу</w:t>
      </w:r>
      <w:r w:rsidR="00F13022" w:rsidRPr="0017428E">
        <w:rPr>
          <w:rFonts w:ascii="Times New Roman" w:hAnsi="Times New Roman" w:cs="Times New Roman"/>
          <w:sz w:val="28"/>
          <w:szCs w:val="28"/>
          <w:shd w:val="clear" w:color="auto" w:fill="FFFFFF"/>
        </w:rPr>
        <w:t>. Теперь это мой дом, в котором меня ждут, любят, ценят, в который я спешу с новыми идеями и хорошим настроением. Я становлюсь для детей самым близким другом</w:t>
      </w:r>
      <w:r w:rsidR="00A7601B" w:rsidRPr="001742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стараюсь быть беззаветно преданной моим ученикам, стремлюсь дать каждому ребенку прочные знания. Я считаю, что все дети любят школу, интересуются учебой, но очень важно вселить в каждого школьника веру в собственные силы.</w:t>
      </w:r>
      <w:r w:rsidR="001529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65556" w:rsidRPr="00125B7E">
        <w:rPr>
          <w:rFonts w:ascii="Times New Roman" w:hAnsi="Times New Roman" w:cs="Times New Roman"/>
          <w:sz w:val="28"/>
          <w:szCs w:val="28"/>
          <w:shd w:val="clear" w:color="auto" w:fill="FFFFFF"/>
        </w:rPr>
        <w:t>Стараюсь ответственно относиться к своим обязанностям,</w:t>
      </w:r>
      <w:r w:rsidR="00A7601B" w:rsidRPr="00125B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итыв</w:t>
      </w:r>
      <w:r w:rsidR="00626994" w:rsidRPr="00125B7E">
        <w:rPr>
          <w:rFonts w:ascii="Times New Roman" w:hAnsi="Times New Roman" w:cs="Times New Roman"/>
          <w:sz w:val="28"/>
          <w:szCs w:val="28"/>
          <w:shd w:val="clear" w:color="auto" w:fill="FFFFFF"/>
        </w:rPr>
        <w:t>ать все до мелочей, использовать</w:t>
      </w:r>
      <w:r w:rsidR="00A7601B" w:rsidRPr="00125B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пыт передовых учителей и собственное тв</w:t>
      </w:r>
      <w:r w:rsidR="00365556" w:rsidRPr="00125B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чество. </w:t>
      </w:r>
      <w:r w:rsidR="00D40EFC" w:rsidRPr="00607B6A">
        <w:rPr>
          <w:rFonts w:ascii="Times New Roman" w:hAnsi="Times New Roman" w:cs="Times New Roman"/>
          <w:sz w:val="28"/>
          <w:szCs w:val="28"/>
          <w:shd w:val="clear" w:color="auto" w:fill="FFFFFF"/>
        </w:rPr>
        <w:t>Всегда</w:t>
      </w:r>
      <w:r w:rsidR="001529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40EFC" w:rsidRPr="00607B6A">
        <w:rPr>
          <w:rFonts w:ascii="Times New Roman" w:hAnsi="Times New Roman" w:cs="Times New Roman"/>
          <w:sz w:val="28"/>
          <w:szCs w:val="28"/>
          <w:shd w:val="clear" w:color="auto" w:fill="FFFFFF"/>
        </w:rPr>
        <w:t>приветлива, вежлива, доброжелательна, требовательна не только к другим, но и в первую очередь к себе. Постоянно работаю над творческим поиском, непрекращающимся диалогом, совместным коллективным трудом, душевным родством со своими учениками.</w:t>
      </w:r>
      <w:r w:rsidR="00DD5873">
        <w:rPr>
          <w:rFonts w:ascii="Times New Roman" w:hAnsi="Times New Roman" w:cs="Times New Roman"/>
          <w:sz w:val="28"/>
          <w:szCs w:val="28"/>
        </w:rPr>
        <w:t xml:space="preserve"> </w:t>
      </w:r>
      <w:r w:rsidR="00365556" w:rsidRPr="00125B7E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="00A7601B" w:rsidRPr="00125B7E">
        <w:rPr>
          <w:rFonts w:ascii="Times New Roman" w:hAnsi="Times New Roman" w:cs="Times New Roman"/>
          <w:sz w:val="28"/>
          <w:szCs w:val="28"/>
          <w:shd w:val="clear" w:color="auto" w:fill="FFFFFF"/>
        </w:rPr>
        <w:t>оверительная атмосфера, деловые доброжелатель</w:t>
      </w:r>
      <w:r w:rsidR="00365556" w:rsidRPr="00125B7E">
        <w:rPr>
          <w:rFonts w:ascii="Times New Roman" w:hAnsi="Times New Roman" w:cs="Times New Roman"/>
          <w:sz w:val="28"/>
          <w:szCs w:val="28"/>
          <w:shd w:val="clear" w:color="auto" w:fill="FFFFFF"/>
        </w:rPr>
        <w:t>ные отношения – все это помогает</w:t>
      </w:r>
      <w:r w:rsidR="00DD58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65556" w:rsidRPr="00125B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не </w:t>
      </w:r>
      <w:r w:rsidR="00A7601B" w:rsidRPr="00125B7E">
        <w:rPr>
          <w:rFonts w:ascii="Times New Roman" w:hAnsi="Times New Roman" w:cs="Times New Roman"/>
          <w:sz w:val="28"/>
          <w:szCs w:val="28"/>
          <w:shd w:val="clear" w:color="auto" w:fill="FFFFFF"/>
        </w:rPr>
        <w:t>в работе, ка</w:t>
      </w:r>
      <w:r w:rsidR="00365556" w:rsidRPr="00125B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 </w:t>
      </w:r>
      <w:r w:rsidR="00365556" w:rsidRPr="00C04E88">
        <w:rPr>
          <w:rFonts w:ascii="Times New Roman" w:hAnsi="Times New Roman" w:cs="Times New Roman"/>
          <w:sz w:val="28"/>
          <w:szCs w:val="28"/>
          <w:shd w:val="clear" w:color="auto" w:fill="FFFFFF"/>
        </w:rPr>
        <w:t>учителя, так и заместителя директора по воспитательной работе</w:t>
      </w:r>
      <w:r w:rsidR="00C04E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C04E88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редко </w:t>
      </w:r>
      <w:r w:rsidR="00C04E88" w:rsidRPr="00C04E88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придерживаюсь такого правила: ученым можешь ты не стать, но человеком «быть обязан» … Я уделяю очень большое внимание воспитательной работе. Теодор Рузвельт сказал:</w:t>
      </w:r>
      <w:r w:rsidR="00C04E88" w:rsidRPr="00C04E8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C04E88" w:rsidRPr="00C04E88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Воспитать человека интеллектуально, не воспитав его нравственно, - значит вырастить угрозу </w:t>
      </w:r>
      <w:r w:rsidR="00A821FD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общества». Совершенно с ним согласна. </w:t>
      </w:r>
      <w:r w:rsidR="00C04E88" w:rsidRPr="00C04E88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не радостно видеть, что дети могут договариваться, выслушивать друг друга, уступать в чем-то по необходимости. Настоящие друзья  могут радоваться успехам одноклассников, их побед</w:t>
      </w:r>
      <w:r w:rsidR="00A821FD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м или поддерживать в неудачах. </w:t>
      </w:r>
      <w:r w:rsidR="00C04E88" w:rsidRPr="00C04E88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араюсь не указывать, как они должны </w:t>
      </w:r>
      <w:r w:rsidR="00C04E88" w:rsidRPr="00C04E88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поступать, а советую думать самим,  какое решение могло бы быть </w:t>
      </w:r>
      <w:r w:rsidR="00A821FD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ильным и почему. И, когда вижу, что</w:t>
      </w:r>
      <w:r w:rsidR="00C04E88" w:rsidRPr="00C04E88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ни могут уже и без меня справляться в каких-либо делах,  проявлять самостоятельность, ответственность, понимаю, что труд мой был не напрасен.</w:t>
      </w:r>
    </w:p>
    <w:p w:rsidR="00125B7E" w:rsidRPr="00C63CF7" w:rsidRDefault="00C04E88" w:rsidP="00C63C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4E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 испытываю чувство удовлетворения от своей работы, когда на одну ступеньку рядом со мной становится мой ученик, и я чувствую, что он может и должен самостоятельно идти дальше. Каждый ребенок – это звездочка, которая лишь до поры </w:t>
      </w:r>
      <w:r w:rsidRPr="00C63C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держивает свое сияние.</w:t>
      </w:r>
      <w:r w:rsidR="00C63CF7" w:rsidRPr="00C63CF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ри проектировании своей  деятельности я использую потенциал отметки так, чтобы она выполняла не столько контролирующую функцию, сколько воспитывающую, формирующую. И с первых дней  в школе "выращиваю"  у детей умение контроля и оценки для постановки будущих учебных задач – шагов к мечте.</w:t>
      </w:r>
    </w:p>
    <w:p w:rsidR="00C63CF7" w:rsidRDefault="0005315C" w:rsidP="00C63CF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5B7E">
        <w:rPr>
          <w:rStyle w:val="c2"/>
          <w:rFonts w:ascii="Times New Roman" w:hAnsi="Times New Roman" w:cs="Times New Roman"/>
          <w:color w:val="000000"/>
          <w:sz w:val="28"/>
          <w:szCs w:val="28"/>
        </w:rPr>
        <w:t> К. Д. Ушинский писал: «Если вы удачно выберете труд и вложите в него свою душу, то счастье само отыщет вас».   Довольна ли я своей профессией,  счастливый ли я человек</w:t>
      </w:r>
      <w:r w:rsidR="00A82924" w:rsidRPr="00125B7E">
        <w:rPr>
          <w:rStyle w:val="c2"/>
          <w:rFonts w:ascii="Times New Roman" w:hAnsi="Times New Roman" w:cs="Times New Roman"/>
          <w:color w:val="000000"/>
          <w:sz w:val="28"/>
          <w:szCs w:val="28"/>
        </w:rPr>
        <w:t>?</w:t>
      </w:r>
    </w:p>
    <w:p w:rsidR="0005315C" w:rsidRDefault="0005315C" w:rsidP="00C63CF7">
      <w:pPr>
        <w:spacing w:after="0" w:line="360" w:lineRule="auto"/>
        <w:ind w:firstLine="708"/>
        <w:jc w:val="both"/>
        <w:rPr>
          <w:rStyle w:val="c5"/>
          <w:rFonts w:ascii="Times New Roman" w:hAnsi="Times New Roman" w:cs="Times New Roman"/>
          <w:color w:val="000000"/>
          <w:sz w:val="28"/>
          <w:szCs w:val="28"/>
        </w:rPr>
      </w:pPr>
      <w:r w:rsidRPr="00125B7E">
        <w:rPr>
          <w:rStyle w:val="c5"/>
          <w:rFonts w:ascii="Times New Roman" w:hAnsi="Times New Roman" w:cs="Times New Roman"/>
          <w:color w:val="000000"/>
          <w:sz w:val="28"/>
          <w:szCs w:val="28"/>
        </w:rPr>
        <w:t>Да</w:t>
      </w:r>
      <w:r w:rsidR="00A82924" w:rsidRPr="00125B7E">
        <w:rPr>
          <w:rStyle w:val="c5"/>
          <w:rFonts w:ascii="Times New Roman" w:hAnsi="Times New Roman" w:cs="Times New Roman"/>
          <w:color w:val="000000"/>
          <w:sz w:val="28"/>
          <w:szCs w:val="28"/>
        </w:rPr>
        <w:t>, потому, что у меня своя</w:t>
      </w:r>
      <w:r w:rsidRPr="00125B7E">
        <w:rPr>
          <w:rStyle w:val="c5"/>
          <w:rFonts w:ascii="Times New Roman" w:hAnsi="Times New Roman" w:cs="Times New Roman"/>
          <w:color w:val="000000"/>
          <w:sz w:val="28"/>
          <w:szCs w:val="28"/>
        </w:rPr>
        <w:t xml:space="preserve"> особенная миссия</w:t>
      </w:r>
      <w:r w:rsidR="00C63CF7">
        <w:rPr>
          <w:rStyle w:val="c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5B7E">
        <w:rPr>
          <w:rStyle w:val="c5"/>
          <w:rFonts w:ascii="Times New Roman" w:hAnsi="Times New Roman" w:cs="Times New Roman"/>
          <w:color w:val="000000"/>
          <w:sz w:val="28"/>
          <w:szCs w:val="28"/>
        </w:rPr>
        <w:t>– воспитывать наше будущее</w:t>
      </w:r>
      <w:r w:rsidR="00A82924" w:rsidRPr="00125B7E">
        <w:rPr>
          <w:rStyle w:val="c5"/>
          <w:rFonts w:ascii="Times New Roman" w:hAnsi="Times New Roman" w:cs="Times New Roman"/>
          <w:color w:val="000000"/>
          <w:sz w:val="28"/>
          <w:szCs w:val="28"/>
        </w:rPr>
        <w:t xml:space="preserve"> поколение</w:t>
      </w:r>
      <w:r w:rsidRPr="00125B7E">
        <w:rPr>
          <w:rStyle w:val="c5"/>
          <w:rFonts w:ascii="Times New Roman" w:hAnsi="Times New Roman" w:cs="Times New Roman"/>
          <w:color w:val="000000"/>
          <w:sz w:val="28"/>
          <w:szCs w:val="28"/>
        </w:rPr>
        <w:t>! Мое счастье меня нашло -  я воспитатель и просто счастливый человек!    Мне дано судьбой,  быть рядом с нашим будущим - с нашими детьми! Думать о детях, заботиться о них, любить их – самое прекрасное чувство, которое дано испытать не каж</w:t>
      </w:r>
      <w:bookmarkStart w:id="0" w:name="_GoBack"/>
      <w:bookmarkEnd w:id="0"/>
      <w:r w:rsidRPr="00125B7E">
        <w:rPr>
          <w:rStyle w:val="c5"/>
          <w:rFonts w:ascii="Times New Roman" w:hAnsi="Times New Roman" w:cs="Times New Roman"/>
          <w:color w:val="000000"/>
          <w:sz w:val="28"/>
          <w:szCs w:val="28"/>
        </w:rPr>
        <w:t>дому. И этим я счастлива!</w:t>
      </w:r>
    </w:p>
    <w:p w:rsidR="00C04E88" w:rsidRPr="00C04E88" w:rsidRDefault="00C04E88" w:rsidP="0079578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4E8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A82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ществует</w:t>
      </w:r>
      <w:r w:rsidRPr="00C04E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кая легенда. Когда родился учитель, то к колыбели его слетелись три феи. «Ты будешь самым мудрым, - сказала первая фея,- потому что всю свою жизнь ты будешь учить людей». «Ты будешь самым красивым, сказала вторая фея, - потому что всю свою жизнь ты будешь окружён молодостью и красотой». «Ты будешь самым счастливым, - сказала третья фея, - потому что это великое чудо и радость делать счастливыми и мудрыми других».</w:t>
      </w:r>
    </w:p>
    <w:p w:rsidR="008277C4" w:rsidRPr="00125B7E" w:rsidRDefault="008277C4" w:rsidP="0079578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20031E" w:rsidRDefault="0020031E" w:rsidP="00C63CF7">
      <w:pPr>
        <w:spacing w:after="0" w:line="360" w:lineRule="auto"/>
        <w:jc w:val="both"/>
        <w:rPr>
          <w:rFonts w:ascii="Arial" w:hAnsi="Arial" w:cs="Arial"/>
          <w:color w:val="333333"/>
          <w:sz w:val="20"/>
          <w:szCs w:val="20"/>
        </w:rPr>
      </w:pPr>
    </w:p>
    <w:p w:rsidR="0020031E" w:rsidRDefault="0020031E" w:rsidP="00795782">
      <w:pPr>
        <w:spacing w:after="0" w:line="360" w:lineRule="auto"/>
        <w:ind w:firstLine="708"/>
        <w:jc w:val="both"/>
        <w:rPr>
          <w:rFonts w:ascii="Arial" w:hAnsi="Arial" w:cs="Arial"/>
          <w:color w:val="333333"/>
          <w:sz w:val="20"/>
          <w:szCs w:val="20"/>
        </w:rPr>
      </w:pPr>
    </w:p>
    <w:p w:rsidR="0020031E" w:rsidRDefault="0020031E" w:rsidP="00795782">
      <w:pPr>
        <w:spacing w:after="0" w:line="360" w:lineRule="auto"/>
        <w:ind w:firstLine="708"/>
        <w:jc w:val="both"/>
        <w:rPr>
          <w:rFonts w:ascii="Arial" w:hAnsi="Arial" w:cs="Arial"/>
          <w:color w:val="333333"/>
          <w:sz w:val="20"/>
          <w:szCs w:val="20"/>
        </w:rPr>
      </w:pPr>
    </w:p>
    <w:sectPr w:rsidR="0020031E" w:rsidSect="001D46CD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6DF2" w:rsidRDefault="00C46DF2" w:rsidP="00473AD8">
      <w:pPr>
        <w:spacing w:after="0" w:line="240" w:lineRule="auto"/>
      </w:pPr>
      <w:r>
        <w:separator/>
      </w:r>
    </w:p>
  </w:endnote>
  <w:endnote w:type="continuationSeparator" w:id="1">
    <w:p w:rsidR="00C46DF2" w:rsidRDefault="00C46DF2" w:rsidP="00473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6DF2" w:rsidRDefault="00C46DF2" w:rsidP="00473AD8">
      <w:pPr>
        <w:spacing w:after="0" w:line="240" w:lineRule="auto"/>
      </w:pPr>
      <w:r>
        <w:separator/>
      </w:r>
    </w:p>
  </w:footnote>
  <w:footnote w:type="continuationSeparator" w:id="1">
    <w:p w:rsidR="00C46DF2" w:rsidRDefault="00C46DF2" w:rsidP="00473A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AD8" w:rsidRPr="00473AD8" w:rsidRDefault="00473AD8" w:rsidP="00473AD8">
    <w:pPr>
      <w:pStyle w:val="a5"/>
      <w:tabs>
        <w:tab w:val="clear" w:pos="9355"/>
        <w:tab w:val="right" w:pos="9781"/>
      </w:tabs>
      <w:ind w:left="-567" w:right="-426"/>
      <w:rPr>
        <w:rFonts w:ascii="Times New Roman" w:hAnsi="Times New Roman" w:cs="Times New Roman"/>
        <w:color w:val="000000" w:themeColor="text1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843A7"/>
    <w:rsid w:val="0005315C"/>
    <w:rsid w:val="000902FC"/>
    <w:rsid w:val="00104334"/>
    <w:rsid w:val="00112F43"/>
    <w:rsid w:val="00125B7E"/>
    <w:rsid w:val="001529E9"/>
    <w:rsid w:val="0017428E"/>
    <w:rsid w:val="001B2D27"/>
    <w:rsid w:val="001B402B"/>
    <w:rsid w:val="001D46CD"/>
    <w:rsid w:val="0020031E"/>
    <w:rsid w:val="003336C3"/>
    <w:rsid w:val="00365556"/>
    <w:rsid w:val="003D4AEC"/>
    <w:rsid w:val="00473AD8"/>
    <w:rsid w:val="00546515"/>
    <w:rsid w:val="00583B4F"/>
    <w:rsid w:val="005D6EF0"/>
    <w:rsid w:val="00607B6A"/>
    <w:rsid w:val="00626994"/>
    <w:rsid w:val="00652435"/>
    <w:rsid w:val="006A60BA"/>
    <w:rsid w:val="006D499F"/>
    <w:rsid w:val="006D66CC"/>
    <w:rsid w:val="006F4DBE"/>
    <w:rsid w:val="007843A7"/>
    <w:rsid w:val="00795782"/>
    <w:rsid w:val="007D324E"/>
    <w:rsid w:val="008277C4"/>
    <w:rsid w:val="00842936"/>
    <w:rsid w:val="00886958"/>
    <w:rsid w:val="008C360F"/>
    <w:rsid w:val="008E5800"/>
    <w:rsid w:val="0097110E"/>
    <w:rsid w:val="00A32507"/>
    <w:rsid w:val="00A3545B"/>
    <w:rsid w:val="00A7601B"/>
    <w:rsid w:val="00A821FD"/>
    <w:rsid w:val="00A82924"/>
    <w:rsid w:val="00AA582C"/>
    <w:rsid w:val="00AF647E"/>
    <w:rsid w:val="00B51BBF"/>
    <w:rsid w:val="00B61472"/>
    <w:rsid w:val="00B75E75"/>
    <w:rsid w:val="00BB4DED"/>
    <w:rsid w:val="00C04E88"/>
    <w:rsid w:val="00C46DF2"/>
    <w:rsid w:val="00C62BEC"/>
    <w:rsid w:val="00C63CF7"/>
    <w:rsid w:val="00CB01F9"/>
    <w:rsid w:val="00D058C2"/>
    <w:rsid w:val="00D12B89"/>
    <w:rsid w:val="00D40EFC"/>
    <w:rsid w:val="00D636F5"/>
    <w:rsid w:val="00DD5873"/>
    <w:rsid w:val="00E86E03"/>
    <w:rsid w:val="00EA7F6A"/>
    <w:rsid w:val="00EB623F"/>
    <w:rsid w:val="00EE7CC6"/>
    <w:rsid w:val="00F13022"/>
    <w:rsid w:val="00FC4A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6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843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843A7"/>
  </w:style>
  <w:style w:type="character" w:styleId="a4">
    <w:name w:val="Strong"/>
    <w:basedOn w:val="a0"/>
    <w:uiPriority w:val="22"/>
    <w:qFormat/>
    <w:rsid w:val="007843A7"/>
    <w:rPr>
      <w:b/>
      <w:bCs/>
    </w:rPr>
  </w:style>
  <w:style w:type="paragraph" w:customStyle="1" w:styleId="c0">
    <w:name w:val="c0"/>
    <w:basedOn w:val="a"/>
    <w:rsid w:val="000531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05315C"/>
  </w:style>
  <w:style w:type="paragraph" w:customStyle="1" w:styleId="c7">
    <w:name w:val="c7"/>
    <w:basedOn w:val="a"/>
    <w:rsid w:val="000531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05315C"/>
  </w:style>
  <w:style w:type="character" w:customStyle="1" w:styleId="c3">
    <w:name w:val="c3"/>
    <w:basedOn w:val="a0"/>
    <w:rsid w:val="00C04E88"/>
  </w:style>
  <w:style w:type="paragraph" w:styleId="a5">
    <w:name w:val="header"/>
    <w:basedOn w:val="a"/>
    <w:link w:val="a6"/>
    <w:uiPriority w:val="99"/>
    <w:semiHidden/>
    <w:unhideWhenUsed/>
    <w:rsid w:val="00473A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73AD8"/>
  </w:style>
  <w:style w:type="paragraph" w:styleId="a7">
    <w:name w:val="footer"/>
    <w:basedOn w:val="a"/>
    <w:link w:val="a8"/>
    <w:uiPriority w:val="99"/>
    <w:semiHidden/>
    <w:unhideWhenUsed/>
    <w:rsid w:val="00473A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73A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80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598ED-5EA1-41AF-8144-ED4CC2EF0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1</Pages>
  <Words>1154</Words>
  <Characters>658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dcterms:created xsi:type="dcterms:W3CDTF">2017-01-25T19:19:00Z</dcterms:created>
  <dcterms:modified xsi:type="dcterms:W3CDTF">2017-01-26T12:13:00Z</dcterms:modified>
</cp:coreProperties>
</file>